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92249E" w:rsidRPr="00AF59EF" w14:paraId="77AF167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E6D2211" w14:textId="77777777" w:rsidR="0092249E" w:rsidRPr="00AF59EF" w:rsidRDefault="0092249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370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B37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FAUZI</w:t>
            </w:r>
          </w:p>
          <w:p w14:paraId="7BC0CCC0" w14:textId="77777777" w:rsidR="0092249E" w:rsidRPr="00AF59EF" w:rsidRDefault="0092249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E7BD524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FAC956D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AED5E25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41B2B0" w14:textId="77777777" w:rsidR="0092249E" w:rsidRPr="00AF59EF" w:rsidRDefault="0092249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67116E1" w14:textId="77777777" w:rsidR="0092249E" w:rsidRPr="00AF59EF" w:rsidRDefault="0092249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B37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B37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B8782D8" w14:textId="77777777" w:rsidR="0092249E" w:rsidRPr="00AF59EF" w:rsidRDefault="0092249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370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B37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FAUZI</w:t>
            </w:r>
          </w:p>
          <w:p w14:paraId="68B3486C" w14:textId="77777777" w:rsidR="0092249E" w:rsidRPr="00AF59EF" w:rsidRDefault="0092249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0EE3AAA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E4D6706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A760DCC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DFC22ED" w14:textId="77777777" w:rsidR="0092249E" w:rsidRPr="00AF59EF" w:rsidRDefault="0092249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CD4B371" w14:textId="77777777" w:rsidR="0092249E" w:rsidRPr="00AF59EF" w:rsidRDefault="0092249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B37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B37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6F4CB9E" w14:textId="77777777" w:rsidR="0092249E" w:rsidRPr="00AF59EF" w:rsidRDefault="0092249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370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B37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MADI</w:t>
            </w:r>
          </w:p>
          <w:p w14:paraId="383456DF" w14:textId="77777777" w:rsidR="0092249E" w:rsidRPr="00AF59EF" w:rsidRDefault="0092249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AF5871F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84D8F7F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286CFCE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8DEF56A" w14:textId="77777777" w:rsidR="0092249E" w:rsidRPr="00AF59EF" w:rsidRDefault="0092249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79CCB5" w14:textId="77777777" w:rsidR="0092249E" w:rsidRPr="00AF59EF" w:rsidRDefault="0092249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B37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B37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2249E" w:rsidRPr="007128BA" w14:paraId="2515AB4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2FEB857" w14:textId="77777777" w:rsidR="0092249E" w:rsidRPr="00AF59EF" w:rsidRDefault="0092249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370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B37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MADI</w:t>
            </w:r>
          </w:p>
          <w:p w14:paraId="50F2B00E" w14:textId="77777777" w:rsidR="0092249E" w:rsidRPr="00AF59EF" w:rsidRDefault="0092249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958E9BF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30C0401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F025601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7AA54AE" w14:textId="77777777" w:rsidR="0092249E" w:rsidRPr="00AF59EF" w:rsidRDefault="0092249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C7F7BD6" w14:textId="77777777" w:rsidR="0092249E" w:rsidRPr="00AF59EF" w:rsidRDefault="0092249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B37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B37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1BEBEC5" w14:textId="77777777" w:rsidR="0092249E" w:rsidRPr="00AF59EF" w:rsidRDefault="0092249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370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B37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PRILIA W</w:t>
            </w:r>
          </w:p>
          <w:p w14:paraId="3DA9797D" w14:textId="77777777" w:rsidR="0092249E" w:rsidRPr="00AF59EF" w:rsidRDefault="0092249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9A675DF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04AE19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897D6DD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1AB7C6" w14:textId="77777777" w:rsidR="0092249E" w:rsidRPr="00AF59EF" w:rsidRDefault="0092249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008F875" w14:textId="77777777" w:rsidR="0092249E" w:rsidRPr="00AF59EF" w:rsidRDefault="0092249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B37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B37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3304597" w14:textId="77777777" w:rsidR="0092249E" w:rsidRPr="00AF59EF" w:rsidRDefault="0092249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370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B37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PRILIA W</w:t>
            </w:r>
          </w:p>
          <w:p w14:paraId="1DEAAEB1" w14:textId="77777777" w:rsidR="0092249E" w:rsidRPr="00AF59EF" w:rsidRDefault="0092249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F3C6EBA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C70B8C6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B6D70A6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877FA5" w14:textId="77777777" w:rsidR="0092249E" w:rsidRPr="00AF59EF" w:rsidRDefault="0092249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938DA25" w14:textId="77777777" w:rsidR="0092249E" w:rsidRPr="004F6F37" w:rsidRDefault="0092249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B37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B37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2249E" w:rsidRPr="00AF59EF" w14:paraId="79B24B4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B58F44C" w14:textId="77777777" w:rsidR="0092249E" w:rsidRPr="00AF59EF" w:rsidRDefault="0092249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370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B37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FIF ANNUR</w:t>
            </w:r>
          </w:p>
          <w:p w14:paraId="2EA0ED37" w14:textId="77777777" w:rsidR="0092249E" w:rsidRPr="00AF59EF" w:rsidRDefault="0092249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EB91624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D936800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B09AAD5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CEB7742" w14:textId="77777777" w:rsidR="0092249E" w:rsidRPr="00AF59EF" w:rsidRDefault="0092249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04AFC8F" w14:textId="77777777" w:rsidR="0092249E" w:rsidRPr="00AF59EF" w:rsidRDefault="0092249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B37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B37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7C7F522" w14:textId="77777777" w:rsidR="0092249E" w:rsidRPr="00AF59EF" w:rsidRDefault="0092249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370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B37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FIF ANNUR</w:t>
            </w:r>
          </w:p>
          <w:p w14:paraId="0D13E482" w14:textId="77777777" w:rsidR="0092249E" w:rsidRPr="00AF59EF" w:rsidRDefault="0092249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F3209D2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DAF98C7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484DBD0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7F1AC61" w14:textId="77777777" w:rsidR="0092249E" w:rsidRPr="00AF59EF" w:rsidRDefault="0092249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D6EDBB4" w14:textId="77777777" w:rsidR="0092249E" w:rsidRPr="00AF59EF" w:rsidRDefault="0092249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B37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B37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0EF79C2" w14:textId="77777777" w:rsidR="0092249E" w:rsidRPr="00AF59EF" w:rsidRDefault="0092249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370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B37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NIF NUR R</w:t>
            </w:r>
          </w:p>
          <w:p w14:paraId="0E1EDA93" w14:textId="77777777" w:rsidR="0092249E" w:rsidRPr="00AF59EF" w:rsidRDefault="0092249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0B3FDBC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41A0850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5BDB7F0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A46219E" w14:textId="77777777" w:rsidR="0092249E" w:rsidRPr="00AF59EF" w:rsidRDefault="0092249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F848369" w14:textId="77777777" w:rsidR="0092249E" w:rsidRPr="00AF59EF" w:rsidRDefault="0092249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B37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B37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2249E" w:rsidRPr="007128BA" w14:paraId="40AAF98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7FDDCF9" w14:textId="77777777" w:rsidR="0092249E" w:rsidRPr="00AF59EF" w:rsidRDefault="0092249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370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B37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NIF NUR R</w:t>
            </w:r>
          </w:p>
          <w:p w14:paraId="711306B5" w14:textId="77777777" w:rsidR="0092249E" w:rsidRPr="00AF59EF" w:rsidRDefault="0092249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1F54E2F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AC52170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7A0A0A7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84004C8" w14:textId="77777777" w:rsidR="0092249E" w:rsidRPr="00AF59EF" w:rsidRDefault="0092249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042587" w14:textId="77777777" w:rsidR="0092249E" w:rsidRPr="0092249E" w:rsidRDefault="0092249E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B37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B37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92080B7" w14:textId="77777777" w:rsidR="0092249E" w:rsidRPr="00AF59EF" w:rsidRDefault="0092249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370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B37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LI HARYANTO</w:t>
            </w:r>
          </w:p>
          <w:p w14:paraId="5EF6A9B2" w14:textId="77777777" w:rsidR="0092249E" w:rsidRPr="00AF59EF" w:rsidRDefault="0092249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7D8FADD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A1CCB07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DA57DBE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0D5D6B0" w14:textId="77777777" w:rsidR="0092249E" w:rsidRPr="00AF59EF" w:rsidRDefault="0092249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699F0A9" w14:textId="77777777" w:rsidR="0092249E" w:rsidRPr="0092249E" w:rsidRDefault="0092249E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B37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B37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AB24B41" w14:textId="77777777" w:rsidR="0092249E" w:rsidRPr="00AF59EF" w:rsidRDefault="0092249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370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B37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LI HARYANTO</w:t>
            </w:r>
          </w:p>
          <w:p w14:paraId="14FDB783" w14:textId="77777777" w:rsidR="0092249E" w:rsidRPr="00AF59EF" w:rsidRDefault="0092249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475C739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568BD1C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E2BA81F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DD9C02" w14:textId="77777777" w:rsidR="0092249E" w:rsidRPr="00AF59EF" w:rsidRDefault="0092249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FB6BE30" w14:textId="77777777" w:rsidR="0092249E" w:rsidRPr="004F6F37" w:rsidRDefault="0092249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B37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B37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2249E" w:rsidRPr="00AF59EF" w14:paraId="6D38E2F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A336B75" w14:textId="77777777" w:rsidR="0092249E" w:rsidRPr="00AF59EF" w:rsidRDefault="0092249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370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B37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 BAGUS</w:t>
            </w:r>
          </w:p>
          <w:p w14:paraId="21AE6948" w14:textId="77777777" w:rsidR="0092249E" w:rsidRPr="00AF59EF" w:rsidRDefault="0092249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B09B9B6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264AB0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B0C3E64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FC2774B" w14:textId="77777777" w:rsidR="0092249E" w:rsidRPr="00AF59EF" w:rsidRDefault="0092249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267408E" w14:textId="77777777" w:rsidR="0092249E" w:rsidRPr="0092249E" w:rsidRDefault="0092249E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B37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B37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E2445ED" w14:textId="77777777" w:rsidR="0092249E" w:rsidRPr="00AF59EF" w:rsidRDefault="0092249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370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B37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 BAGUS</w:t>
            </w:r>
          </w:p>
          <w:p w14:paraId="609B73BC" w14:textId="77777777" w:rsidR="0092249E" w:rsidRPr="00AF59EF" w:rsidRDefault="0092249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6B3CD96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AE2C89C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936EFB2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967692" w14:textId="77777777" w:rsidR="0092249E" w:rsidRPr="00AF59EF" w:rsidRDefault="0092249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64FC95B" w14:textId="77777777" w:rsidR="0092249E" w:rsidRPr="0092249E" w:rsidRDefault="0092249E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B37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B37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DEC8DE3" w14:textId="77777777" w:rsidR="0092249E" w:rsidRPr="00AF59EF" w:rsidRDefault="0092249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370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B37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IMA</w:t>
            </w:r>
          </w:p>
          <w:p w14:paraId="070C118A" w14:textId="77777777" w:rsidR="0092249E" w:rsidRPr="00AF59EF" w:rsidRDefault="0092249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50986F7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98B958A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AF48083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0F2EFF8" w14:textId="77777777" w:rsidR="0092249E" w:rsidRPr="00AF59EF" w:rsidRDefault="0092249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2ECB06C" w14:textId="77777777" w:rsidR="0092249E" w:rsidRPr="0092249E" w:rsidRDefault="0092249E" w:rsidP="008952A6">
            <w:pPr>
              <w:jc w:val="center"/>
              <w:rPr>
                <w:rFonts w:ascii="Arial" w:hAnsi="Arial" w:cs="Arial"/>
                <w:sz w:val="8"/>
                <w:szCs w:val="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B37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B37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2249E" w:rsidRPr="007128BA" w14:paraId="3629659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A6825BA" w14:textId="77777777" w:rsidR="0092249E" w:rsidRPr="00AF59EF" w:rsidRDefault="0092249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370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B37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IMA</w:t>
            </w:r>
          </w:p>
          <w:p w14:paraId="487C1E1F" w14:textId="77777777" w:rsidR="0092249E" w:rsidRPr="00AF59EF" w:rsidRDefault="0092249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C9C6506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6DC883E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563B667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D5934E7" w14:textId="77777777" w:rsidR="0092249E" w:rsidRPr="00AF59EF" w:rsidRDefault="0092249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24F778E" w14:textId="37342B1F" w:rsidR="0092249E" w:rsidRPr="00AF59EF" w:rsidRDefault="0092249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B37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B37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DAA632A" w14:textId="77777777" w:rsidR="0092249E" w:rsidRPr="00AF59EF" w:rsidRDefault="0092249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370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B37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KHSAN SETIA P</w:t>
            </w:r>
          </w:p>
          <w:p w14:paraId="0CAB47A2" w14:textId="77777777" w:rsidR="0092249E" w:rsidRPr="00AF59EF" w:rsidRDefault="0092249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1E7D19E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56163FA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44555E6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FD177F" w14:textId="77777777" w:rsidR="0092249E" w:rsidRPr="00AF59EF" w:rsidRDefault="0092249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27B2CCC" w14:textId="282F3C97" w:rsidR="0092249E" w:rsidRPr="00AF59EF" w:rsidRDefault="0092249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B37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B37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</w:p>
        </w:tc>
        <w:tc>
          <w:tcPr>
            <w:tcW w:w="3628" w:type="dxa"/>
          </w:tcPr>
          <w:p w14:paraId="4A72306D" w14:textId="77777777" w:rsidR="0092249E" w:rsidRPr="00AF59EF" w:rsidRDefault="0092249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370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B37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KHSAN SETIA P</w:t>
            </w:r>
          </w:p>
          <w:p w14:paraId="19B8A6C9" w14:textId="77777777" w:rsidR="0092249E" w:rsidRPr="00AF59EF" w:rsidRDefault="0092249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BE327B0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4766D65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E4F8918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C4B298D" w14:textId="77777777" w:rsidR="0092249E" w:rsidRPr="00AF59EF" w:rsidRDefault="0092249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85B2CE" w14:textId="67671BED" w:rsidR="0092249E" w:rsidRPr="004F6F37" w:rsidRDefault="0092249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B37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B37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</w:p>
        </w:tc>
      </w:tr>
      <w:tr w:rsidR="0092249E" w:rsidRPr="00AF59EF" w14:paraId="55FBEF7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D2B7379" w14:textId="77777777" w:rsidR="0092249E" w:rsidRPr="00AF59EF" w:rsidRDefault="0092249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370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M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B37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ULANA A.Y.</w:t>
            </w:r>
          </w:p>
          <w:p w14:paraId="36F9E171" w14:textId="77777777" w:rsidR="0092249E" w:rsidRPr="00AF59EF" w:rsidRDefault="0092249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B4A88E3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5724853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C4D8C83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148129" w14:textId="77777777" w:rsidR="0092249E" w:rsidRPr="00AF59EF" w:rsidRDefault="0092249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BAC009A" w14:textId="77777777" w:rsidR="0092249E" w:rsidRPr="00AF59EF" w:rsidRDefault="0092249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B37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B37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09FCD6A" w14:textId="77777777" w:rsidR="0092249E" w:rsidRPr="00AF59EF" w:rsidRDefault="0092249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370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B37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ULANA A.Y.</w:t>
            </w:r>
          </w:p>
          <w:p w14:paraId="6D98418F" w14:textId="77777777" w:rsidR="0092249E" w:rsidRPr="00AF59EF" w:rsidRDefault="0092249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517F3ED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2F59103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1C8BF43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D5E3666" w14:textId="77777777" w:rsidR="0092249E" w:rsidRPr="00AF59EF" w:rsidRDefault="0092249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259B55C" w14:textId="77777777" w:rsidR="0092249E" w:rsidRPr="00AF59EF" w:rsidRDefault="0092249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B37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B37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68F36C8" w14:textId="77777777" w:rsidR="0092249E" w:rsidRPr="00AF59EF" w:rsidRDefault="0092249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370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B37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NI PRASTYO</w:t>
            </w:r>
          </w:p>
          <w:p w14:paraId="0F355E84" w14:textId="77777777" w:rsidR="0092249E" w:rsidRPr="00AF59EF" w:rsidRDefault="0092249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D77A8DA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955DD4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73D756A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CE56D3" w14:textId="77777777" w:rsidR="0092249E" w:rsidRPr="00AF59EF" w:rsidRDefault="0092249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5E5A51D" w14:textId="77777777" w:rsidR="0092249E" w:rsidRPr="00AF59EF" w:rsidRDefault="0092249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B37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B37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2249E" w:rsidRPr="007128BA" w14:paraId="5C7DF3E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D1DE52C" w14:textId="77777777" w:rsidR="0092249E" w:rsidRPr="00AF59EF" w:rsidRDefault="0092249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370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B37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NI PRASTYO</w:t>
            </w:r>
          </w:p>
          <w:p w14:paraId="3EED8D05" w14:textId="77777777" w:rsidR="0092249E" w:rsidRPr="00AF59EF" w:rsidRDefault="0092249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A47CFF5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001CD5B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03016B8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FE451A9" w14:textId="77777777" w:rsidR="0092249E" w:rsidRPr="00AF59EF" w:rsidRDefault="0092249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51D7872" w14:textId="77777777" w:rsidR="0092249E" w:rsidRPr="00AF59EF" w:rsidRDefault="0092249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B37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B37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6A25BCC" w14:textId="77777777" w:rsidR="0092249E" w:rsidRPr="00AF59EF" w:rsidRDefault="0092249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370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B37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UYUNG SAUS P</w:t>
            </w:r>
          </w:p>
          <w:p w14:paraId="3DA8654B" w14:textId="77777777" w:rsidR="0092249E" w:rsidRPr="00AF59EF" w:rsidRDefault="0092249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042D354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EB1F244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BA7EFC0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A560D4" w14:textId="77777777" w:rsidR="0092249E" w:rsidRPr="00AF59EF" w:rsidRDefault="0092249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809B2E" w14:textId="77777777" w:rsidR="0092249E" w:rsidRPr="00AF59EF" w:rsidRDefault="0092249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B37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B37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BCDF858" w14:textId="77777777" w:rsidR="0092249E" w:rsidRPr="00AF59EF" w:rsidRDefault="0092249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370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B37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UYUNG SAUS P</w:t>
            </w:r>
          </w:p>
          <w:p w14:paraId="07BD307F" w14:textId="77777777" w:rsidR="0092249E" w:rsidRPr="00AF59EF" w:rsidRDefault="0092249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FFA3A85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DA3FDF9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7530476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DEF5E4" w14:textId="77777777" w:rsidR="0092249E" w:rsidRPr="00AF59EF" w:rsidRDefault="0092249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8BE932" w14:textId="77777777" w:rsidR="0092249E" w:rsidRPr="004F6F37" w:rsidRDefault="0092249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B37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B37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2249E" w:rsidRPr="00AF59EF" w14:paraId="0E67644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70410AE" w14:textId="77777777" w:rsidR="0092249E" w:rsidRPr="00AF59EF" w:rsidRDefault="0092249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370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B37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VID HANAFI</w:t>
            </w:r>
          </w:p>
          <w:p w14:paraId="2200E2E4" w14:textId="77777777" w:rsidR="0092249E" w:rsidRPr="00AF59EF" w:rsidRDefault="0092249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70D0C16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A9577DD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3244B41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67BAA8" w14:textId="77777777" w:rsidR="0092249E" w:rsidRPr="00AF59EF" w:rsidRDefault="0092249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07081CD" w14:textId="77777777" w:rsidR="0092249E" w:rsidRPr="00AF59EF" w:rsidRDefault="0092249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B37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B37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7303384" w14:textId="77777777" w:rsidR="0092249E" w:rsidRPr="00AF59EF" w:rsidRDefault="0092249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370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B37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VID HANAFI</w:t>
            </w:r>
          </w:p>
          <w:p w14:paraId="0F3548F1" w14:textId="77777777" w:rsidR="0092249E" w:rsidRPr="00AF59EF" w:rsidRDefault="0092249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A3BF97B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9DE9271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AA4B9B7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C7571F5" w14:textId="77777777" w:rsidR="0092249E" w:rsidRPr="00AF59EF" w:rsidRDefault="0092249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0A17AA1" w14:textId="77777777" w:rsidR="0092249E" w:rsidRPr="00AF59EF" w:rsidRDefault="0092249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B37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B37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DEA35ED" w14:textId="77777777" w:rsidR="0092249E" w:rsidRPr="00AF59EF" w:rsidRDefault="0092249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370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B37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HMAD DWI PANJI</w:t>
            </w:r>
          </w:p>
          <w:p w14:paraId="3D238ADB" w14:textId="77777777" w:rsidR="0092249E" w:rsidRPr="00AF59EF" w:rsidRDefault="0092249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792D185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67CAC9C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7F6DFF3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4FA29BF" w14:textId="77777777" w:rsidR="0092249E" w:rsidRPr="00AF59EF" w:rsidRDefault="0092249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204E44" w14:textId="77777777" w:rsidR="0092249E" w:rsidRPr="00AF59EF" w:rsidRDefault="0092249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B37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B37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2249E" w:rsidRPr="007128BA" w14:paraId="27D5E37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F7F3FB4" w14:textId="77777777" w:rsidR="0092249E" w:rsidRPr="00AF59EF" w:rsidRDefault="0092249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370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B37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HMAD DWI PANJI</w:t>
            </w:r>
          </w:p>
          <w:p w14:paraId="3FBBA78B" w14:textId="77777777" w:rsidR="0092249E" w:rsidRPr="00AF59EF" w:rsidRDefault="0092249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D176075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4DC1DA1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B697B03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8A0ED8C" w14:textId="77777777" w:rsidR="0092249E" w:rsidRPr="00AF59EF" w:rsidRDefault="0092249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0C5C3F7" w14:textId="77777777" w:rsidR="0092249E" w:rsidRPr="00AF59EF" w:rsidRDefault="0092249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B37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B37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DFBA5BB" w14:textId="77777777" w:rsidR="0092249E" w:rsidRPr="00AF59EF" w:rsidRDefault="0092249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370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B37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IN P. UNMEHOPA</w:t>
            </w:r>
          </w:p>
          <w:p w14:paraId="1A11F052" w14:textId="77777777" w:rsidR="0092249E" w:rsidRPr="00AF59EF" w:rsidRDefault="0092249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D3D3728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079CA4D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B52E4D6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62198C6" w14:textId="77777777" w:rsidR="0092249E" w:rsidRPr="00AF59EF" w:rsidRDefault="0092249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1EE8BCA" w14:textId="77777777" w:rsidR="0092249E" w:rsidRPr="00AF59EF" w:rsidRDefault="0092249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B37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B37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775B680" w14:textId="77777777" w:rsidR="0092249E" w:rsidRPr="00AF59EF" w:rsidRDefault="0092249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370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B37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IN P. UNMEHOPA</w:t>
            </w:r>
          </w:p>
          <w:p w14:paraId="09E7187B" w14:textId="77777777" w:rsidR="0092249E" w:rsidRPr="00AF59EF" w:rsidRDefault="0092249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1A2E135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0A65C68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933FDC9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A9C04EE" w14:textId="77777777" w:rsidR="0092249E" w:rsidRPr="00AF59EF" w:rsidRDefault="0092249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E75CA12" w14:textId="77777777" w:rsidR="0092249E" w:rsidRPr="004F6F37" w:rsidRDefault="0092249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B37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B37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2249E" w:rsidRPr="00AF59EF" w14:paraId="793A27B0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538323CA" w14:textId="77777777" w:rsidR="0092249E" w:rsidRPr="00AF59EF" w:rsidRDefault="0092249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370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B37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OWI</w:t>
            </w:r>
          </w:p>
          <w:p w14:paraId="6900EFFF" w14:textId="77777777" w:rsidR="0092249E" w:rsidRPr="00AF59EF" w:rsidRDefault="0092249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403EDE4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5CA1F05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614B877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F5892B" w14:textId="77777777" w:rsidR="0092249E" w:rsidRPr="00AF59EF" w:rsidRDefault="0092249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D9C0B98" w14:textId="77777777" w:rsidR="0092249E" w:rsidRPr="00AF59EF" w:rsidRDefault="0092249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B37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B37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67578F2" w14:textId="77777777" w:rsidR="0092249E" w:rsidRPr="00AF59EF" w:rsidRDefault="0092249E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B370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DB370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OWI</w:t>
            </w:r>
          </w:p>
          <w:p w14:paraId="53ADB4A1" w14:textId="77777777" w:rsidR="0092249E" w:rsidRPr="00AF59EF" w:rsidRDefault="0092249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9F760BA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2468A0D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B3702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72ADD54" w14:textId="77777777" w:rsidR="0092249E" w:rsidRPr="00AF59EF" w:rsidRDefault="0092249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79B9BB" w14:textId="77777777" w:rsidR="0092249E" w:rsidRPr="00AF59EF" w:rsidRDefault="0092249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D70916" w14:textId="77777777" w:rsidR="0092249E" w:rsidRPr="00AF59EF" w:rsidRDefault="0092249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DB370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DB370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TEKNIKA / 26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22745560" w14:textId="77777777" w:rsidR="0092249E" w:rsidRPr="001578F9" w:rsidRDefault="0092249E">
      <w:pPr>
        <w:rPr>
          <w:lang w:val="pl-PL"/>
        </w:rPr>
      </w:pPr>
    </w:p>
    <w:sectPr w:rsidR="0092249E" w:rsidRPr="001578F9" w:rsidSect="00F51D44">
      <w:pgSz w:w="11907" w:h="18711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GB" w:vendorID="64" w:dllVersion="131078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402C5D"/>
    <w:rsid w:val="00404353"/>
    <w:rsid w:val="00414104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E199E"/>
    <w:rsid w:val="004E4D8B"/>
    <w:rsid w:val="004F6F37"/>
    <w:rsid w:val="00502551"/>
    <w:rsid w:val="00517FC7"/>
    <w:rsid w:val="00523B28"/>
    <w:rsid w:val="0053549D"/>
    <w:rsid w:val="00570E1D"/>
    <w:rsid w:val="00577E7B"/>
    <w:rsid w:val="00582A02"/>
    <w:rsid w:val="005A6CA3"/>
    <w:rsid w:val="005C3540"/>
    <w:rsid w:val="005F3D9E"/>
    <w:rsid w:val="005F7DD7"/>
    <w:rsid w:val="006131CB"/>
    <w:rsid w:val="00614F8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07099"/>
    <w:rsid w:val="00814037"/>
    <w:rsid w:val="008220CC"/>
    <w:rsid w:val="008231B7"/>
    <w:rsid w:val="00826CB4"/>
    <w:rsid w:val="008304A1"/>
    <w:rsid w:val="008334A6"/>
    <w:rsid w:val="0083789D"/>
    <w:rsid w:val="008600DE"/>
    <w:rsid w:val="0086152B"/>
    <w:rsid w:val="00885316"/>
    <w:rsid w:val="0089303B"/>
    <w:rsid w:val="008952A6"/>
    <w:rsid w:val="008B4458"/>
    <w:rsid w:val="008C43B6"/>
    <w:rsid w:val="00901BCA"/>
    <w:rsid w:val="00901C04"/>
    <w:rsid w:val="0092249E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21E"/>
    <w:rsid w:val="00AF59EF"/>
    <w:rsid w:val="00B04D6B"/>
    <w:rsid w:val="00B056BC"/>
    <w:rsid w:val="00B113D1"/>
    <w:rsid w:val="00B11DBE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5942"/>
    <w:rsid w:val="00D36335"/>
    <w:rsid w:val="00D4585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F20186"/>
    <w:rsid w:val="00F26A07"/>
    <w:rsid w:val="00F37F02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2A5F68"/>
  <w15:chartTrackingRefBased/>
  <w15:docId w15:val="{C50E3980-450B-47DD-8C2F-84E07BAB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0-12-15T22:14:00Z</cp:lastPrinted>
  <dcterms:created xsi:type="dcterms:W3CDTF">2021-06-01T01:30:00Z</dcterms:created>
  <dcterms:modified xsi:type="dcterms:W3CDTF">2021-06-01T01:31:00Z</dcterms:modified>
</cp:coreProperties>
</file>